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9A7344" w:rsidRPr="0066668C">
        <w:rPr>
          <w:rFonts w:ascii="Times New Roman" w:hAnsi="Times New Roman" w:cs="Times New Roman"/>
          <w:b/>
          <w:sz w:val="28"/>
          <w:szCs w:val="28"/>
        </w:rPr>
        <w:t>1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>года служащим Банка России в отношении себя, своей (своего) супруги (супруга) и несовершеннолетних детей</w:t>
      </w:r>
    </w:p>
    <w:p w:rsidR="008A744B" w:rsidRPr="0066668C" w:rsidRDefault="00080819" w:rsidP="00BC25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8C">
        <w:rPr>
          <w:rFonts w:ascii="Times New Roman" w:hAnsi="Times New Roman" w:cs="Times New Roman"/>
          <w:b/>
          <w:sz w:val="28"/>
          <w:szCs w:val="28"/>
        </w:rPr>
        <w:t>(подробный)</w:t>
      </w:r>
    </w:p>
    <w:p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>(«+» требование выполнено или неприменимо, «-» требование не выполнено)</w:t>
      </w:r>
    </w:p>
    <w:p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747"/>
        <w:gridCol w:w="925"/>
        <w:gridCol w:w="1054"/>
        <w:gridCol w:w="1008"/>
      </w:tblGrid>
      <w:tr w:rsidR="0066668C" w:rsidRPr="0066668C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747" w:type="dxa"/>
            <w:vMerge w:val="restart"/>
            <w:vAlign w:val="center"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  <w:vMerge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:rsidR="00B83D37" w:rsidRPr="0066668C" w:rsidRDefault="00B83D37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668C">
              <w:rPr>
                <w:rFonts w:ascii="Times New Roman" w:hAnsi="Times New Roman" w:cs="Times New Roman"/>
                <w:b/>
              </w:rPr>
              <w:t>Слу</w:t>
            </w:r>
            <w:r w:rsidR="00AE5BE3" w:rsidRPr="0066668C">
              <w:rPr>
                <w:rFonts w:ascii="Times New Roman" w:hAnsi="Times New Roman" w:cs="Times New Roman"/>
                <w:b/>
              </w:rPr>
              <w:t>-</w:t>
            </w:r>
            <w:r w:rsidRPr="0066668C">
              <w:rPr>
                <w:rFonts w:ascii="Times New Roman" w:hAnsi="Times New Roman" w:cs="Times New Roman"/>
                <w:b/>
              </w:rPr>
              <w:t>ж</w:t>
            </w:r>
            <w:r w:rsidR="00AE5BE3" w:rsidRPr="0066668C">
              <w:rPr>
                <w:rFonts w:ascii="Times New Roman" w:hAnsi="Times New Roman" w:cs="Times New Roman"/>
                <w:b/>
              </w:rPr>
              <w:t>ащий</w:t>
            </w:r>
            <w:proofErr w:type="spellEnd"/>
            <w:proofErr w:type="gramEnd"/>
          </w:p>
        </w:tc>
        <w:tc>
          <w:tcPr>
            <w:tcW w:w="1054" w:type="dxa"/>
            <w:vAlign w:val="center"/>
          </w:tcPr>
          <w:p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</w:t>
            </w:r>
            <w:proofErr w:type="gramStart"/>
            <w:r w:rsidRPr="0066668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6668C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024E43" w:rsidP="00A47B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46562" w:rsidRPr="0066668C" w:rsidRDefault="00446562" w:rsidP="000A54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0A5412" w:rsidRPr="0066668C">
              <w:rPr>
                <w:rFonts w:ascii="Times New Roman" w:hAnsi="Times New Roman" w:cs="Times New Roman"/>
                <w:sz w:val="28"/>
                <w:szCs w:val="28"/>
              </w:rPr>
              <w:t>гото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412" w:rsidRPr="0066668C">
              <w:rPr>
                <w:rFonts w:ascii="Times New Roman" w:hAnsi="Times New Roman" w:cs="Times New Roman"/>
                <w:sz w:val="28"/>
                <w:szCs w:val="28"/>
              </w:rPr>
              <w:t>до 01 апреля</w:t>
            </w:r>
          </w:p>
        </w:tc>
        <w:tc>
          <w:tcPr>
            <w:tcW w:w="925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B83D37" w:rsidRPr="0066668C" w:rsidRDefault="00024E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да предоставляется справка»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епартамент кадровой политики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 Банка России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занимал</w:t>
            </w:r>
            <w:r w:rsidR="005D35E6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ременно переведен или было возложено исполнение обязанностей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ребенка) (номер, дата выдачи, орган выдавший документ, код подразделения) соответствуют фактическим</w:t>
            </w:r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(на дату представления справки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и определенного возраста, изменения фамилии) указаны новые паспортные данные 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окне адрес регистрации в строке «дополнительная информация» 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совпадает с адресом фактического 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ет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:rsidTr="00CF100A">
        <w:trPr>
          <w:jc w:val="center"/>
        </w:trPr>
        <w:tc>
          <w:tcPr>
            <w:tcW w:w="617" w:type="dxa"/>
          </w:tcPr>
          <w:p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3C0A" w:rsidRPr="0066668C" w:rsidRDefault="00DC3C0A" w:rsidP="0034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дениям, указанным в подразделах 3.1 и 6.1 справки</w:t>
            </w:r>
          </w:p>
        </w:tc>
        <w:tc>
          <w:tcPr>
            <w:tcW w:w="925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 и должность супруги (супруга), которую она (он) занимала (занимал) по состоянию на 31 декабря отчетного периода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у супруги (супруга) основного места работы (службы), указан ее (его) род занятий по состоянию на 31 декабря отчетного периода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род занятий несовершеннолетних детей по состоянию на 31 декабря отчетного периода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A86E2D" w:rsidP="00A86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е несовершеннолетних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указаны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BB1E43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. Также указана отчетная дата 31.12.ХХХХ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олученные доходы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3120B" w:rsidRPr="0034028B" w:rsidRDefault="0013120B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Банк России (для служащих),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 (для супруг (супругов)) в отчетном периоде (смена основного места работы)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E48" w:rsidRPr="0066668C" w:rsidTr="00CF100A">
        <w:trPr>
          <w:jc w:val="center"/>
        </w:trPr>
        <w:tc>
          <w:tcPr>
            <w:tcW w:w="617" w:type="dxa"/>
          </w:tcPr>
          <w:p w:rsidR="001C1E48" w:rsidRPr="0066668C" w:rsidRDefault="001C1E48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C1E48" w:rsidRPr="0034028B" w:rsidRDefault="001C1E48" w:rsidP="001312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Доход от педагогической и научной деятельности» указана </w:t>
            </w:r>
            <w:r w:rsidRPr="0034028B">
              <w:rPr>
                <w:rFonts w:ascii="Times New Roman" w:hAnsi="Times New Roman"/>
                <w:sz w:val="28"/>
                <w:szCs w:val="28"/>
              </w:rPr>
              <w:t xml:space="preserve">сумма дохода от педагогической деятельности и дохода от научной деятельности </w:t>
            </w:r>
            <w:r w:rsidRPr="00FC2BB6">
              <w:rPr>
                <w:rFonts w:ascii="Times New Roman" w:hAnsi="Times New Roman"/>
                <w:sz w:val="24"/>
                <w:szCs w:val="28"/>
              </w:rPr>
              <w:t>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</w:t>
            </w:r>
          </w:p>
        </w:tc>
        <w:tc>
          <w:tcPr>
            <w:tcW w:w="925" w:type="dxa"/>
          </w:tcPr>
          <w:p w:rsidR="001C1E48" w:rsidRPr="0066668C" w:rsidRDefault="001C1E48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C1E48" w:rsidRPr="0066668C" w:rsidRDefault="001C1E48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C1E48" w:rsidRPr="0066668C" w:rsidRDefault="001C1E48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lastRenderedPageBreak/>
              <w:t>*доход, полученный в иностранной валюте, указывается в рублях по курсу Банка России на дату получения 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троке «Иные доходы» отражены доходы, выплаченные в отчетном периоде подразделением Банка России, в котором служащий ранее работал (например, годовая премия или ее часть за позапрошлый год при перечислении в прошлом году)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181"/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0B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доходы, которые не отражены в строках 1-5, н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которые перечислены в пункте 60 Методических рекомендаций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я, стипендия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пособие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 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DC3C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61 Методических рекомендаций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жемесячные выплаты на ребенка и в целях обеспечения социальной поддержки семей, субсидии и единовременные выплаты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666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Банка России, его супругой, несовершеннолетним ребенком, в том числе связанных с обстоятельствами, перечисленными в пунктах 63, 64 и 65 Методических рекомендаций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 xml:space="preserve">(со служебными командировками; с оплатой проезда и провоза багажа к месту использования отпуска и обратно;  с приобретением проездных документов для исполнения служебных (должностных) обязанностей;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 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кэшбэк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Заполнены строки «Доход по основному месту работы» (при указанном в справке основном месте работы) или «Иные доходы» (при указанном ином роде занятия), а также строки «Итого доход за отчетный период»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доход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дома, строения, и т.д.) 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2C2C74" w:rsidP="00DE31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</w:t>
            </w:r>
            <w:r w:rsidR="00DE31C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DE31C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участия в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левом строительстве, по которому полностью внесен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паевой взнос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оно предоставлено кооперативом</w:t>
            </w:r>
            <w:r w:rsidR="00DE31C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но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="00DE31C2" w:rsidRPr="0066668C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="00DE31C2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="00CD56AE" w:rsidRPr="0066668C">
              <w:rPr>
                <w:rFonts w:ascii="Times New Roman" w:hAnsi="Times New Roman"/>
                <w:sz w:val="28"/>
                <w:szCs w:val="28"/>
              </w:rPr>
              <w:t>Росреестре</w:t>
            </w:r>
            <w:proofErr w:type="spellEnd"/>
            <w:r w:rsidR="00CD56AE" w:rsidRPr="006666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</w:p>
          <w:p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Не указывается участок, если сам гараж (ГСК) или место для стоянки (</w:t>
            </w:r>
            <w:proofErr w:type="spellStart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) автомобиля находится во временном пользован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необходимые данные каждого объекта недвижимости, находящегося в собственности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объекта недвижимости (</w:t>
            </w:r>
            <w:proofErr w:type="spell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 w:rsidR="002C2C74" w:rsidRPr="00666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C74" w:rsidRPr="006666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C74" w:rsidRPr="0066668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вид собственности (п. </w:t>
            </w:r>
            <w:r w:rsidR="002C2C74" w:rsidRPr="006666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 (п. 9</w:t>
            </w:r>
            <w:r w:rsidR="002C2C74" w:rsidRPr="00666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п. 9</w:t>
            </w:r>
            <w:r w:rsidR="002C2C74" w:rsidRPr="00666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регистрации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 и 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  <w:proofErr w:type="gramEnd"/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после 2017 года - выписка из Единого государственного реестра недвижимости и № государственной регистраци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если право на недвижимое имущество возникло до 1997 года - № регистрации со штампа 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подтверждающем основание приобретения права собственности (например, постановление Исполкома города от 15.03.1995 г. № 1-345/95 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:rsidR="002C2C74" w:rsidRPr="0066668C" w:rsidRDefault="002C2C74" w:rsidP="00101E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 марта 2010 г.; Запись в ЕГРН</w:t>
            </w:r>
            <w:r w:rsidR="00FC2BB6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 марта 2020 г.; договор купли-продажи от 19 февраля 2020 г. или ино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:rsidTr="00CF100A">
        <w:trPr>
          <w:jc w:val="center"/>
        </w:trPr>
        <w:tc>
          <w:tcPr>
            <w:tcW w:w="617" w:type="dxa"/>
          </w:tcPr>
          <w:p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2 Транспортные средств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 регистрационного учета и т.д., с учетом особенностей, указанных в пунктах 104</w:t>
            </w:r>
            <w:r w:rsidR="00117C94" w:rsidRPr="0066668C">
              <w:rPr>
                <w:rFonts w:ascii="Times New Roman" w:hAnsi="Times New Roman"/>
                <w:sz w:val="28"/>
                <w:szCs w:val="28"/>
              </w:rPr>
              <w:t xml:space="preserve">-109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й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транспортному средству отражены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:rsidTr="00CF100A">
        <w:trPr>
          <w:trHeight w:val="766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694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(депозитам), депозитных счетов» или федеральным законом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ид и валюта счета указаны корректно. При этом указание вида счета «карточный счет» (по кредитным и зарплатным картам) не допуще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</w:t>
            </w:r>
            <w:proofErr w:type="spellStart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еревыпуска</w:t>
            </w:r>
            <w:proofErr w:type="spellEnd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 платежной карт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а информация о совместном счете, в случае заключения договора банковского счета 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о таком счете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:rsidTr="00CF100A">
        <w:trPr>
          <w:jc w:val="center"/>
        </w:trPr>
        <w:tc>
          <w:tcPr>
            <w:tcW w:w="617" w:type="dxa"/>
          </w:tcPr>
          <w:p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] напротив соответствующей позиц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превышает общий доход служащего и супруги (супруга) за отчетный период и два предшествующих ему года, выписка по счету за отчетный период приложена к справк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</w:t>
            </w:r>
            <w:proofErr w:type="spell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а также счета, открытые гражданам, зарегистрированным 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 xml:space="preserve"> (п. 112 Методических рекомендаций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5. Сведения о ценных бумаг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:rsidTr="00CF100A">
        <w:trPr>
          <w:jc w:val="center"/>
        </w:trPr>
        <w:tc>
          <w:tcPr>
            <w:tcW w:w="617" w:type="dxa"/>
          </w:tcPr>
          <w:p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:rsidTr="00CF100A">
        <w:trPr>
          <w:jc w:val="center"/>
        </w:trPr>
        <w:tc>
          <w:tcPr>
            <w:tcW w:w="617" w:type="dxa"/>
          </w:tcPr>
          <w:p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 (п. 135 Методических рекомендаций)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 (п. 136 Методических рекомендаций)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 (п. 137 Методических рекомендаций)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 (п. 138 Методических рекомендаций)</w:t>
            </w:r>
          </w:p>
        </w:tc>
        <w:tc>
          <w:tcPr>
            <w:tcW w:w="925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2 Иные ценные бумаг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 собственности ценных бумаг (п. 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, за исключением акций, разделы заполнены, в том числ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лицо, выпустившее ценную бумагу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номинальная величина обязательства (п. 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ее количество;</w:t>
            </w:r>
          </w:p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бщая стоимость (п. 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</w:rPr>
              <w:t>рекомендаций)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bookmarkStart w:id="0" w:name="_GoBack"/>
            <w:bookmarkEnd w:id="0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пользовании лица, зарегистрированного в качестве индивидуального предпринимателя, в отношении которого представляется справк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лощадь (кв. м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а информация о пользовании объектами недвижимости, полученными в рамках гражданско-правовых сделок (купля-продажа, дарение), право собственности на которые не зарегистрировано на 31 декабря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на сумму, равную или превышающую 500 000 руб., кредитором или </w:t>
            </w: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должником</w:t>
            </w:r>
            <w:proofErr w:type="gramEnd"/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по которому является служащий, его супруга (супруг), несовершеннолетний ребенок</w:t>
            </w:r>
            <w:r w:rsidR="00281E11"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ом числе обязательства, указанные в п</w:t>
            </w:r>
            <w:r w:rsidR="00281E11">
              <w:rPr>
                <w:rFonts w:ascii="Times New Roman" w:hAnsi="Times New Roman"/>
                <w:sz w:val="28"/>
                <w:szCs w:val="28"/>
              </w:rPr>
              <w:t>унк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00710E" w:rsidRPr="0066668C">
              <w:rPr>
                <w:rFonts w:ascii="Times New Roman" w:hAnsi="Times New Roman"/>
                <w:sz w:val="28"/>
                <w:szCs w:val="28"/>
              </w:rPr>
              <w:t>61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й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содержании обязательства (п. 15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кредиторе (должнике) (п. 15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и возникновения обязательства (п. 15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 (п. 15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)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условии обязательства (п. 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)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:rsidTr="00CF100A">
        <w:trPr>
          <w:jc w:val="center"/>
        </w:trPr>
        <w:tc>
          <w:tcPr>
            <w:tcW w:w="617" w:type="dxa"/>
          </w:tcPr>
          <w:p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A671D" w:rsidRPr="0066668C" w:rsidRDefault="007A671D" w:rsidP="00AE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 000 руб.</w:t>
            </w:r>
          </w:p>
        </w:tc>
        <w:tc>
          <w:tcPr>
            <w:tcW w:w="925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редствах и иных ценных бумагах, отчужденных в течение отчетного периода в результате безвозмездной сделк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ы сведения о всех объектах, находившихся в собственности: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транспортных средствах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ценных бумагах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 в течение отчетного периода в результате безвозмездной сделки, а также, например, сведения об утилизации автомобиля*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договор дарения, соглашение о разделе имущества, соглашение 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80"/>
          <w:jc w:val="center"/>
        </w:trPr>
        <w:tc>
          <w:tcPr>
            <w:tcW w:w="15351" w:type="dxa"/>
            <w:gridSpan w:val="5"/>
            <w:vAlign w:val="center"/>
          </w:tcPr>
          <w:p w:rsidR="0000710E" w:rsidRPr="0066668C" w:rsidRDefault="00CF100A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00710E" w:rsidRPr="0066668C" w:rsidRDefault="0000710E" w:rsidP="00CF100A">
            <w:pPr>
              <w:pStyle w:val="a6"/>
              <w:numPr>
                <w:ilvl w:val="0"/>
                <w:numId w:val="1"/>
              </w:numPr>
              <w:ind w:left="2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00710E" w:rsidRPr="0066668C" w:rsidRDefault="00CF100A" w:rsidP="008558C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оставлено и приложено к справке Уведомление о принадлежащих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установленной форме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1AC" w:rsidRPr="008231AC">
              <w:rPr>
                <w:rFonts w:ascii="Times New Roman" w:hAnsi="Times New Roman" w:cs="Times New Roman"/>
                <w:sz w:val="24"/>
                <w:szCs w:val="28"/>
              </w:rPr>
              <w:t>(В соответствии с Указом Президента Российской Федерации от 10.12.2020 № 778 данные Уведомления обязаны представлять кандидаты, претендующие на должности в Банке России, одновременно со сведениями о доходах, об имуществе и обязательствах имущественного характера)</w:t>
            </w:r>
          </w:p>
        </w:tc>
        <w:tc>
          <w:tcPr>
            <w:tcW w:w="925" w:type="dxa"/>
          </w:tcPr>
          <w:p w:rsidR="0000710E" w:rsidRPr="0066668C" w:rsidRDefault="0000710E" w:rsidP="00AE59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00710E" w:rsidRPr="0066668C" w:rsidRDefault="0000710E" w:rsidP="00AE59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00710E" w:rsidRPr="0066668C" w:rsidRDefault="0000710E" w:rsidP="00AE59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 подпись и пометки на линейных и двумерных штрих-кодах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369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8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76" w:rsidRDefault="00E57A76" w:rsidP="00911B1F">
      <w:pPr>
        <w:spacing w:after="0" w:line="240" w:lineRule="auto"/>
      </w:pPr>
      <w:r>
        <w:separator/>
      </w:r>
    </w:p>
  </w:endnote>
  <w:endnote w:type="continuationSeparator" w:id="0">
    <w:p w:rsidR="00E57A76" w:rsidRDefault="00E57A76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76" w:rsidRDefault="00E57A76" w:rsidP="00911B1F">
      <w:pPr>
        <w:spacing w:after="0" w:line="240" w:lineRule="auto"/>
      </w:pPr>
      <w:r>
        <w:separator/>
      </w:r>
    </w:p>
  </w:footnote>
  <w:footnote w:type="continuationSeparator" w:id="0">
    <w:p w:rsidR="00E57A76" w:rsidRDefault="00E57A76" w:rsidP="00911B1F">
      <w:pPr>
        <w:spacing w:after="0" w:line="240" w:lineRule="auto"/>
      </w:pPr>
      <w:r>
        <w:continuationSeparator/>
      </w:r>
    </w:p>
  </w:footnote>
  <w:footnote w:id="1">
    <w:p w:rsidR="00B43E86" w:rsidRDefault="00B43E86">
      <w:pPr>
        <w:pStyle w:val="af3"/>
      </w:pPr>
      <w:r>
        <w:rPr>
          <w:rStyle w:val="af5"/>
        </w:rPr>
        <w:footnoteRef/>
      </w:r>
      <w:r>
        <w:t xml:space="preserve"> Граждане, поступающие на службу в Банк России,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087436"/>
      <w:docPartObj>
        <w:docPartGallery w:val="Page Numbers (Top of Page)"/>
        <w:docPartUnique/>
      </w:docPartObj>
    </w:sdtPr>
    <w:sdtEndPr/>
    <w:sdtContent>
      <w:p w:rsidR="00735905" w:rsidRDefault="00735905" w:rsidP="00FD1E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5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96"/>
    <w:rsid w:val="0000710E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927B4"/>
    <w:rsid w:val="00092AF9"/>
    <w:rsid w:val="000A4172"/>
    <w:rsid w:val="000A5412"/>
    <w:rsid w:val="000B2A1A"/>
    <w:rsid w:val="000B3047"/>
    <w:rsid w:val="000D1B10"/>
    <w:rsid w:val="000D30BC"/>
    <w:rsid w:val="000D5BFD"/>
    <w:rsid w:val="000E2D01"/>
    <w:rsid w:val="000E3127"/>
    <w:rsid w:val="000F353A"/>
    <w:rsid w:val="000F40B8"/>
    <w:rsid w:val="00101E90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6AC7"/>
    <w:rsid w:val="001F0A64"/>
    <w:rsid w:val="00200E63"/>
    <w:rsid w:val="0020514E"/>
    <w:rsid w:val="00214D4B"/>
    <w:rsid w:val="00216268"/>
    <w:rsid w:val="00232A74"/>
    <w:rsid w:val="00235F43"/>
    <w:rsid w:val="002370A7"/>
    <w:rsid w:val="00241DF2"/>
    <w:rsid w:val="00251941"/>
    <w:rsid w:val="002535C0"/>
    <w:rsid w:val="00254A95"/>
    <w:rsid w:val="00265BD3"/>
    <w:rsid w:val="002755E7"/>
    <w:rsid w:val="00277C2A"/>
    <w:rsid w:val="00281E11"/>
    <w:rsid w:val="002A49EC"/>
    <w:rsid w:val="002C2C74"/>
    <w:rsid w:val="002F1887"/>
    <w:rsid w:val="00305F74"/>
    <w:rsid w:val="00314C04"/>
    <w:rsid w:val="00321C6A"/>
    <w:rsid w:val="0034028B"/>
    <w:rsid w:val="003443AE"/>
    <w:rsid w:val="00355144"/>
    <w:rsid w:val="003866B1"/>
    <w:rsid w:val="00393C16"/>
    <w:rsid w:val="00396200"/>
    <w:rsid w:val="003A730B"/>
    <w:rsid w:val="003A748D"/>
    <w:rsid w:val="003A7C7F"/>
    <w:rsid w:val="003F5820"/>
    <w:rsid w:val="00401433"/>
    <w:rsid w:val="004141E1"/>
    <w:rsid w:val="0042079D"/>
    <w:rsid w:val="00420B30"/>
    <w:rsid w:val="00437B61"/>
    <w:rsid w:val="00446562"/>
    <w:rsid w:val="00450152"/>
    <w:rsid w:val="004625D0"/>
    <w:rsid w:val="0046587A"/>
    <w:rsid w:val="00471434"/>
    <w:rsid w:val="00483D78"/>
    <w:rsid w:val="00485D03"/>
    <w:rsid w:val="004A005D"/>
    <w:rsid w:val="004B0D8E"/>
    <w:rsid w:val="004C4CF2"/>
    <w:rsid w:val="004E5B18"/>
    <w:rsid w:val="004F0918"/>
    <w:rsid w:val="004F38D0"/>
    <w:rsid w:val="00504D4C"/>
    <w:rsid w:val="005050BF"/>
    <w:rsid w:val="005131E2"/>
    <w:rsid w:val="005239FB"/>
    <w:rsid w:val="005300ED"/>
    <w:rsid w:val="00536F28"/>
    <w:rsid w:val="0054212F"/>
    <w:rsid w:val="00552F25"/>
    <w:rsid w:val="00554834"/>
    <w:rsid w:val="00560EA7"/>
    <w:rsid w:val="00587563"/>
    <w:rsid w:val="00592D76"/>
    <w:rsid w:val="00594461"/>
    <w:rsid w:val="005A1E3C"/>
    <w:rsid w:val="005A5004"/>
    <w:rsid w:val="005C77DD"/>
    <w:rsid w:val="005D35E6"/>
    <w:rsid w:val="005D5F7E"/>
    <w:rsid w:val="005F72B6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3024"/>
    <w:rsid w:val="006F7442"/>
    <w:rsid w:val="007156B0"/>
    <w:rsid w:val="00724979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22CE5"/>
    <w:rsid w:val="008231A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81ACF"/>
    <w:rsid w:val="00885CA9"/>
    <w:rsid w:val="00886AB8"/>
    <w:rsid w:val="008A744B"/>
    <w:rsid w:val="008F032F"/>
    <w:rsid w:val="008F164B"/>
    <w:rsid w:val="008F3146"/>
    <w:rsid w:val="00911B1F"/>
    <w:rsid w:val="0092721A"/>
    <w:rsid w:val="00936C6E"/>
    <w:rsid w:val="00942559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5EF3"/>
    <w:rsid w:val="00AD4B8B"/>
    <w:rsid w:val="00AE26E5"/>
    <w:rsid w:val="00AE2D67"/>
    <w:rsid w:val="00AE59E9"/>
    <w:rsid w:val="00AE5BE3"/>
    <w:rsid w:val="00AE6A0A"/>
    <w:rsid w:val="00AF160F"/>
    <w:rsid w:val="00B1046C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6893"/>
    <w:rsid w:val="00BB1E43"/>
    <w:rsid w:val="00BB5F3A"/>
    <w:rsid w:val="00BC25AC"/>
    <w:rsid w:val="00BC7E48"/>
    <w:rsid w:val="00BD0DA8"/>
    <w:rsid w:val="00BD3B16"/>
    <w:rsid w:val="00BD54F9"/>
    <w:rsid w:val="00BD7504"/>
    <w:rsid w:val="00BE3CA2"/>
    <w:rsid w:val="00BE6AB8"/>
    <w:rsid w:val="00BF1A63"/>
    <w:rsid w:val="00C345D2"/>
    <w:rsid w:val="00C36841"/>
    <w:rsid w:val="00C47C0B"/>
    <w:rsid w:val="00C47C2D"/>
    <w:rsid w:val="00C53735"/>
    <w:rsid w:val="00C54EBC"/>
    <w:rsid w:val="00C93660"/>
    <w:rsid w:val="00CC28DF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5517A"/>
    <w:rsid w:val="00D552FF"/>
    <w:rsid w:val="00D63FE9"/>
    <w:rsid w:val="00D840BE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83A35"/>
    <w:rsid w:val="00E97798"/>
    <w:rsid w:val="00EA798B"/>
    <w:rsid w:val="00EC30EE"/>
    <w:rsid w:val="00ED6340"/>
    <w:rsid w:val="00EE6FA4"/>
    <w:rsid w:val="00EF3C8A"/>
    <w:rsid w:val="00F24481"/>
    <w:rsid w:val="00F35F47"/>
    <w:rsid w:val="00F43B25"/>
    <w:rsid w:val="00F4633E"/>
    <w:rsid w:val="00F5053D"/>
    <w:rsid w:val="00F72CC0"/>
    <w:rsid w:val="00F862B3"/>
    <w:rsid w:val="00FA0DCD"/>
    <w:rsid w:val="00FA52D5"/>
    <w:rsid w:val="00FC2BB6"/>
    <w:rsid w:val="00FC5090"/>
    <w:rsid w:val="00FD198C"/>
    <w:rsid w:val="00FD1E54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5E8C-42BB-42BD-B811-06D7DA8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A700-0566-41B4-8228-F7E9E74B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Кирилл Вадимович</dc:creator>
  <cp:keywords/>
  <dc:description/>
  <cp:lastModifiedBy>Ишмуратов Роберт Анварович</cp:lastModifiedBy>
  <cp:revision>16</cp:revision>
  <cp:lastPrinted>2019-12-25T13:25:00Z</cp:lastPrinted>
  <dcterms:created xsi:type="dcterms:W3CDTF">2021-02-05T07:46:00Z</dcterms:created>
  <dcterms:modified xsi:type="dcterms:W3CDTF">2021-04-27T06:21:00Z</dcterms:modified>
</cp:coreProperties>
</file>